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01DF" w14:textId="77777777" w:rsidR="00FA6257" w:rsidRPr="001416CB" w:rsidRDefault="00AA2EF2" w:rsidP="00970108">
      <w:pPr>
        <w:jc w:val="right"/>
        <w:rPr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0B48D8" wp14:editId="00F64843">
            <wp:simplePos x="0" y="0"/>
            <wp:positionH relativeFrom="column">
              <wp:posOffset>4597400</wp:posOffset>
            </wp:positionH>
            <wp:positionV relativeFrom="paragraph">
              <wp:posOffset>-315888</wp:posOffset>
            </wp:positionV>
            <wp:extent cx="1616710" cy="723900"/>
            <wp:effectExtent l="0" t="0" r="0" b="0"/>
            <wp:wrapNone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ABABA" w14:textId="77777777" w:rsidR="00FA6257" w:rsidRDefault="00FA6257" w:rsidP="00FA6257">
      <w:pPr>
        <w:jc w:val="center"/>
        <w:rPr>
          <w:b/>
          <w:bCs/>
          <w:lang w:val="en-GB"/>
        </w:rPr>
      </w:pPr>
    </w:p>
    <w:p w14:paraId="1D0A4EEF" w14:textId="77777777" w:rsidR="00286C23" w:rsidRDefault="00286C23" w:rsidP="00F62321">
      <w:pPr>
        <w:pStyle w:val="berschrift1"/>
        <w:jc w:val="center"/>
        <w:rPr>
          <w:rFonts w:ascii="Trebuchet MS" w:hAnsi="Trebuchet MS"/>
          <w:lang w:val="en-GB"/>
        </w:rPr>
      </w:pPr>
    </w:p>
    <w:p w14:paraId="2F82E6BD" w14:textId="3037D1D5" w:rsidR="00FA6257" w:rsidRPr="00286C23" w:rsidRDefault="008D4D04" w:rsidP="00F62321">
      <w:pPr>
        <w:pStyle w:val="berschrift1"/>
        <w:jc w:val="center"/>
        <w:rPr>
          <w:rFonts w:ascii="Trebuchet MS" w:hAnsi="Trebuchet MS"/>
          <w:color w:val="4F81BD" w:themeColor="accent1"/>
          <w:sz w:val="28"/>
          <w:lang w:val="en-GB"/>
        </w:rPr>
      </w:pPr>
      <w:r w:rsidRPr="00286C23">
        <w:rPr>
          <w:rFonts w:ascii="Trebuchet MS" w:hAnsi="Trebuchet MS"/>
          <w:color w:val="4F81BD" w:themeColor="accent1"/>
          <w:sz w:val="40"/>
          <w:lang w:val="en-GB"/>
        </w:rPr>
        <w:t>EAN</w:t>
      </w:r>
      <w:r w:rsidR="00FA6257" w:rsidRPr="00286C23">
        <w:rPr>
          <w:rFonts w:ascii="Trebuchet MS" w:hAnsi="Trebuchet MS"/>
          <w:color w:val="4F81BD" w:themeColor="accent1"/>
          <w:sz w:val="40"/>
          <w:lang w:val="en-GB"/>
        </w:rPr>
        <w:t xml:space="preserve"> </w:t>
      </w:r>
      <w:r w:rsidR="00D642E5">
        <w:rPr>
          <w:rFonts w:ascii="Trebuchet MS" w:hAnsi="Trebuchet MS"/>
          <w:color w:val="4F81BD" w:themeColor="accent1"/>
          <w:sz w:val="40"/>
          <w:lang w:val="en-GB"/>
        </w:rPr>
        <w:t>research training f</w:t>
      </w:r>
      <w:r w:rsidR="00FA6257" w:rsidRPr="00286C23">
        <w:rPr>
          <w:rFonts w:ascii="Trebuchet MS" w:hAnsi="Trebuchet MS"/>
          <w:color w:val="4F81BD" w:themeColor="accent1"/>
          <w:sz w:val="40"/>
          <w:lang w:val="en-GB"/>
        </w:rPr>
        <w:t xml:space="preserve">ellowship </w:t>
      </w:r>
      <w:r w:rsidR="00286C23" w:rsidRPr="00286C23">
        <w:rPr>
          <w:rFonts w:ascii="Trebuchet MS" w:hAnsi="Trebuchet MS"/>
          <w:color w:val="4F81BD" w:themeColor="accent1"/>
          <w:sz w:val="40"/>
          <w:lang w:val="en-GB"/>
        </w:rPr>
        <w:t>202</w:t>
      </w:r>
      <w:r w:rsidR="00D642E5">
        <w:rPr>
          <w:rFonts w:ascii="Trebuchet MS" w:hAnsi="Trebuchet MS"/>
          <w:color w:val="4F81BD" w:themeColor="accent1"/>
          <w:sz w:val="40"/>
          <w:lang w:val="en-GB"/>
        </w:rPr>
        <w:t>3</w:t>
      </w:r>
      <w:r w:rsidR="00FA6257" w:rsidRPr="00286C23">
        <w:rPr>
          <w:rFonts w:ascii="Trebuchet MS" w:hAnsi="Trebuchet MS"/>
          <w:color w:val="4F81BD" w:themeColor="accent1"/>
          <w:sz w:val="40"/>
          <w:lang w:val="en-GB"/>
        </w:rPr>
        <w:t xml:space="preserve"> </w:t>
      </w:r>
    </w:p>
    <w:p w14:paraId="4BDAB82D" w14:textId="77777777" w:rsidR="00FA6257" w:rsidRPr="00FC0D73" w:rsidRDefault="00FA6257" w:rsidP="00F62321">
      <w:pPr>
        <w:pStyle w:val="berschrift1"/>
        <w:jc w:val="center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cceptance by host department</w:t>
      </w:r>
    </w:p>
    <w:p w14:paraId="20D8762F" w14:textId="77777777" w:rsidR="00FA6257" w:rsidRPr="00FC0D73" w:rsidRDefault="00FA6257" w:rsidP="00FA6257">
      <w:pPr>
        <w:rPr>
          <w:rFonts w:ascii="Trebuchet MS" w:hAnsi="Trebuchet MS"/>
          <w:lang w:val="en-GB"/>
        </w:rPr>
      </w:pPr>
    </w:p>
    <w:p w14:paraId="2B3AA8C4" w14:textId="77777777" w:rsidR="003E36AD" w:rsidRDefault="003E36AD" w:rsidP="00FA6257">
      <w:pPr>
        <w:spacing w:line="360" w:lineRule="auto"/>
        <w:rPr>
          <w:rFonts w:ascii="Trebuchet MS" w:hAnsi="Trebuchet MS"/>
          <w:lang w:val="en-GB"/>
        </w:rPr>
      </w:pPr>
    </w:p>
    <w:p w14:paraId="046929D1" w14:textId="77777777" w:rsidR="00FA6257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 xml:space="preserve">Head of department: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0"/>
    </w:p>
    <w:p w14:paraId="5175FCC2" w14:textId="77777777" w:rsidR="003E36AD" w:rsidRPr="00FC0D73" w:rsidRDefault="003E36AD" w:rsidP="00FA625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entor during fellowship project:</w:t>
      </w:r>
      <w:r w:rsidR="00F62321"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1"/>
    </w:p>
    <w:p w14:paraId="366E8368" w14:textId="77777777" w:rsidR="00FA6257" w:rsidRPr="00FC0D73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Institution: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2"/>
    </w:p>
    <w:p w14:paraId="48B3F9F5" w14:textId="77777777" w:rsidR="00FA6257" w:rsidRPr="00FC0D73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ddress: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3"/>
    </w:p>
    <w:p w14:paraId="3B89094A" w14:textId="77777777" w:rsidR="00FA6257" w:rsidRPr="00FC0D73" w:rsidRDefault="00FA6257" w:rsidP="00F62321">
      <w:pP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t xml:space="preserve">  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4"/>
    </w:p>
    <w:p w14:paraId="13363B32" w14:textId="77777777" w:rsidR="00F62321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 xml:space="preserve">Tel: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5"/>
    </w:p>
    <w:p w14:paraId="2289A271" w14:textId="77777777" w:rsidR="00FA6257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5F34A5">
        <w:rPr>
          <w:rFonts w:ascii="Trebuchet MS" w:hAnsi="Trebuchet MS"/>
          <w:lang w:val="en-GB"/>
        </w:rPr>
        <w:t xml:space="preserve">E-mail: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6"/>
    </w:p>
    <w:p w14:paraId="15298226" w14:textId="77777777" w:rsidR="00F62321" w:rsidRPr="00FC0D73" w:rsidRDefault="00F62321" w:rsidP="00FA6257">
      <w:pPr>
        <w:spacing w:line="360" w:lineRule="auto"/>
        <w:rPr>
          <w:rFonts w:ascii="Trebuchet MS" w:hAnsi="Trebuchet MS"/>
          <w:lang w:val="en-GB"/>
        </w:rPr>
      </w:pPr>
    </w:p>
    <w:p w14:paraId="7472AF03" w14:textId="77777777" w:rsidR="00F62321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u w:val="single"/>
          <w:lang w:val="en-GB"/>
        </w:rPr>
        <w:t>Name of Applicant</w:t>
      </w:r>
      <w:r w:rsidRPr="00FC0D73">
        <w:rPr>
          <w:rFonts w:ascii="Trebuchet MS" w:hAnsi="Trebuchet MS"/>
          <w:lang w:val="en-GB"/>
        </w:rPr>
        <w:t>: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7"/>
    </w:p>
    <w:p w14:paraId="6EB103AB" w14:textId="77777777" w:rsidR="00FA6257" w:rsidRPr="00FC0D73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Has been accepted to carry out the research project</w:t>
      </w:r>
      <w:r w:rsidR="003E36AD">
        <w:rPr>
          <w:rFonts w:ascii="Trebuchet MS" w:hAnsi="Trebuchet MS"/>
          <w:lang w:val="en-GB"/>
        </w:rPr>
        <w:t>:</w:t>
      </w:r>
    </w:p>
    <w:p w14:paraId="17E6A172" w14:textId="77777777" w:rsidR="00FA6257" w:rsidRPr="00FC0D73" w:rsidRDefault="00F62321" w:rsidP="00FA625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8"/>
    </w:p>
    <w:p w14:paraId="05CC62AB" w14:textId="77777777" w:rsidR="00FA6257" w:rsidRPr="00FC0D73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t our department.</w:t>
      </w:r>
    </w:p>
    <w:p w14:paraId="0CF1DBD8" w14:textId="77777777" w:rsidR="00F62321" w:rsidRDefault="00FA6257" w:rsidP="00FA6257">
      <w:pPr>
        <w:pStyle w:val="berschrift3"/>
        <w:rPr>
          <w:rFonts w:ascii="Trebuchet MS" w:hAnsi="Trebuchet MS"/>
          <w:b w:val="0"/>
          <w:sz w:val="24"/>
          <w:szCs w:val="24"/>
          <w:u w:val="single"/>
        </w:rPr>
      </w:pPr>
      <w:r w:rsidRPr="00F62321">
        <w:rPr>
          <w:rFonts w:ascii="Trebuchet MS" w:hAnsi="Trebuchet MS"/>
          <w:b w:val="0"/>
          <w:sz w:val="24"/>
          <w:szCs w:val="24"/>
          <w:u w:val="single"/>
        </w:rPr>
        <w:t xml:space="preserve">Brief description, particular aims of the project &amp; specific involvement of </w:t>
      </w:r>
      <w:r w:rsidR="00F0003B" w:rsidRPr="00F62321">
        <w:rPr>
          <w:rFonts w:ascii="Trebuchet MS" w:hAnsi="Trebuchet MS"/>
          <w:b w:val="0"/>
          <w:sz w:val="24"/>
          <w:szCs w:val="24"/>
          <w:u w:val="single"/>
        </w:rPr>
        <w:br/>
      </w:r>
      <w:r w:rsidRPr="00F62321">
        <w:rPr>
          <w:rFonts w:ascii="Trebuchet MS" w:hAnsi="Trebuchet MS"/>
          <w:b w:val="0"/>
          <w:sz w:val="24"/>
          <w:szCs w:val="24"/>
          <w:u w:val="single"/>
        </w:rPr>
        <w:t>applicant at our department:</w:t>
      </w:r>
    </w:p>
    <w:p w14:paraId="358B96E8" w14:textId="77777777" w:rsidR="00FA6257" w:rsidRDefault="00F62321" w:rsidP="00FA6257">
      <w:pPr>
        <w:pStyle w:val="berschrift3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rebuchet MS" w:hAnsi="Trebuchet MS"/>
          <w:b w:val="0"/>
          <w:sz w:val="24"/>
          <w:szCs w:val="24"/>
        </w:rPr>
        <w:instrText xml:space="preserve"> FORMTEXT </w:instrText>
      </w:r>
      <w:r>
        <w:rPr>
          <w:rFonts w:ascii="Trebuchet MS" w:hAnsi="Trebuchet MS"/>
          <w:b w:val="0"/>
          <w:sz w:val="24"/>
          <w:szCs w:val="24"/>
        </w:rPr>
      </w:r>
      <w:r>
        <w:rPr>
          <w:rFonts w:ascii="Trebuchet MS" w:hAnsi="Trebuchet MS"/>
          <w:b w:val="0"/>
          <w:sz w:val="24"/>
          <w:szCs w:val="24"/>
        </w:rPr>
        <w:fldChar w:fldCharType="separate"/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sz w:val="24"/>
          <w:szCs w:val="24"/>
        </w:rPr>
        <w:fldChar w:fldCharType="end"/>
      </w:r>
      <w:bookmarkEnd w:id="9"/>
    </w:p>
    <w:p w14:paraId="472906EA" w14:textId="77777777" w:rsidR="00FA6257" w:rsidRDefault="00FA6257" w:rsidP="00FA6257">
      <w:pPr>
        <w:spacing w:line="360" w:lineRule="auto"/>
        <w:rPr>
          <w:rFonts w:ascii="Trebuchet MS" w:hAnsi="Trebuchet MS"/>
          <w:lang w:val="en-US"/>
        </w:rPr>
      </w:pPr>
    </w:p>
    <w:p w14:paraId="5BEBCDCB" w14:textId="77777777" w:rsidR="00D642E5" w:rsidRDefault="00D642E5" w:rsidP="00D642E5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Duration of the project: </w:t>
      </w:r>
      <w:r>
        <w:rPr>
          <w:rFonts w:ascii="Trebuchet MS" w:hAnsi="Trebuchet MS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10"/>
    </w:p>
    <w:p w14:paraId="0042C33C" w14:textId="77777777" w:rsidR="00D642E5" w:rsidRDefault="00D642E5" w:rsidP="00D642E5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xpected date of beginning: </w:t>
      </w:r>
      <w:r>
        <w:rPr>
          <w:rFonts w:ascii="Trebuchet MS" w:hAnsi="Trebuchet MS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11"/>
    </w:p>
    <w:p w14:paraId="1C488A26" w14:textId="77777777" w:rsidR="00D642E5" w:rsidRPr="00FC0D73" w:rsidRDefault="00D642E5" w:rsidP="00D642E5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Support provided by the host institution: </w:t>
      </w:r>
      <w:r>
        <w:rPr>
          <w:rFonts w:ascii="Trebuchet MS" w:hAnsi="Trebuchet MS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12"/>
    </w:p>
    <w:p w14:paraId="25E893DF" w14:textId="77777777" w:rsidR="00D642E5" w:rsidRPr="00FC0D73" w:rsidRDefault="00D642E5" w:rsidP="00D642E5">
      <w:pPr>
        <w:spacing w:line="360" w:lineRule="auto"/>
        <w:rPr>
          <w:rFonts w:ascii="Trebuchet MS" w:hAnsi="Trebuchet MS"/>
          <w:lang w:val="en-GB"/>
        </w:rPr>
      </w:pPr>
      <w:r w:rsidRPr="00113C76">
        <w:rPr>
          <w:rFonts w:ascii="Calibri" w:hAnsi="Calibri"/>
          <w:b/>
          <w:lang w:val="en-GB"/>
        </w:rPr>
        <w:sym w:font="Wingdings" w:char="F06F"/>
      </w:r>
      <w:r w:rsidRPr="00113C76"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/>
          <w:lang w:val="en-GB"/>
        </w:rPr>
        <w:t xml:space="preserve">   </w:t>
      </w:r>
      <w:r w:rsidRPr="00113C76">
        <w:rPr>
          <w:rFonts w:ascii="Trebuchet MS" w:hAnsi="Trebuchet MS"/>
          <w:lang w:val="en-GB"/>
        </w:rPr>
        <w:t>We have conducted an interview with the applicant*</w:t>
      </w:r>
    </w:p>
    <w:p w14:paraId="667D9F7C" w14:textId="77777777" w:rsidR="00D642E5" w:rsidRPr="00EA53AA" w:rsidRDefault="00D642E5" w:rsidP="00D642E5">
      <w:pPr>
        <w:pStyle w:val="Textkrp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sym w:font="Wingdings" w:char="F06F"/>
      </w:r>
      <w:r>
        <w:rPr>
          <w:rFonts w:ascii="Calibri" w:hAnsi="Calibri"/>
          <w:b/>
          <w:lang w:val="en-GB"/>
        </w:rPr>
        <w:t xml:space="preserve">   </w:t>
      </w:r>
      <w:r w:rsidRPr="00A93B52">
        <w:rPr>
          <w:rFonts w:ascii="Trebuchet MS" w:hAnsi="Trebuchet MS"/>
          <w:lang w:val="en-GB"/>
        </w:rPr>
        <w:t xml:space="preserve">After the participant has finished </w:t>
      </w:r>
      <w:r>
        <w:rPr>
          <w:rFonts w:ascii="Trebuchet MS" w:hAnsi="Trebuchet MS"/>
          <w:lang w:val="en-GB"/>
        </w:rPr>
        <w:t>the</w:t>
      </w:r>
      <w:r w:rsidRPr="00A93B52">
        <w:rPr>
          <w:rFonts w:ascii="Trebuchet MS" w:hAnsi="Trebuchet MS"/>
          <w:lang w:val="en-GB"/>
        </w:rPr>
        <w:t xml:space="preserve"> fellowship stay, I will complete the provided electronic evaluation form.</w:t>
      </w:r>
    </w:p>
    <w:p w14:paraId="6217CB2E" w14:textId="77777777" w:rsidR="00116EC2" w:rsidRDefault="00116EC2" w:rsidP="00116EC2">
      <w:pPr>
        <w:spacing w:line="360" w:lineRule="auto"/>
        <w:rPr>
          <w:rFonts w:ascii="Trebuchet MS" w:hAnsi="Trebuchet MS"/>
          <w:lang w:val="en-GB"/>
        </w:rPr>
      </w:pPr>
    </w:p>
    <w:p w14:paraId="45DA8BA3" w14:textId="77777777" w:rsidR="00F62321" w:rsidRDefault="00F62321" w:rsidP="00116EC2">
      <w:pPr>
        <w:spacing w:line="360" w:lineRule="auto"/>
        <w:rPr>
          <w:rFonts w:ascii="Trebuchet MS" w:hAnsi="Trebuchet MS"/>
          <w:lang w:val="en-GB"/>
        </w:rPr>
      </w:pPr>
    </w:p>
    <w:p w14:paraId="65FAFD06" w14:textId="77777777" w:rsidR="00116EC2" w:rsidRPr="00FC0D73" w:rsidRDefault="00116EC2" w:rsidP="00116EC2">
      <w:pPr>
        <w:spacing w:line="360" w:lineRule="auto"/>
        <w:rPr>
          <w:rFonts w:ascii="Trebuchet MS" w:hAnsi="Trebuchet MS"/>
          <w:lang w:val="en-GB"/>
        </w:rPr>
      </w:pPr>
    </w:p>
    <w:p w14:paraId="68C9BD8C" w14:textId="77777777" w:rsidR="00116EC2" w:rsidRPr="00FC0D73" w:rsidRDefault="00116EC2" w:rsidP="00116EC2">
      <w:pPr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…………………………………………</w:t>
      </w:r>
      <w:r w:rsidRPr="00FC0D73">
        <w:rPr>
          <w:rFonts w:ascii="Trebuchet MS" w:hAnsi="Trebuchet MS"/>
          <w:lang w:val="en-GB"/>
        </w:rPr>
        <w:tab/>
      </w:r>
      <w:r w:rsidRPr="00FC0D73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 w:rsidR="00F62321">
        <w:rPr>
          <w:rFonts w:ascii="Trebuchet MS" w:hAnsi="Trebuchet MS"/>
          <w:lang w:val="en-GB"/>
        </w:rPr>
        <w:t>………………….</w:t>
      </w:r>
      <w:r w:rsidRPr="00FC0D73">
        <w:rPr>
          <w:rFonts w:ascii="Trebuchet MS" w:hAnsi="Trebuchet MS"/>
          <w:lang w:val="en-GB"/>
        </w:rPr>
        <w:t>………………………………..</w:t>
      </w:r>
    </w:p>
    <w:p w14:paraId="1E79930E" w14:textId="77777777" w:rsidR="005931B3" w:rsidRDefault="00116EC2" w:rsidP="00116EC2">
      <w:pPr>
        <w:rPr>
          <w:rFonts w:ascii="Arial" w:hAnsi="Arial" w:cs="Arial"/>
          <w:sz w:val="22"/>
          <w:szCs w:val="22"/>
          <w:highlight w:val="yellow"/>
          <w:lang w:val="en-GB"/>
        </w:rPr>
      </w:pPr>
      <w:r w:rsidRPr="00FC0D73">
        <w:rPr>
          <w:rFonts w:ascii="Trebuchet MS" w:hAnsi="Trebuchet MS"/>
          <w:sz w:val="20"/>
          <w:lang w:val="en-GB"/>
        </w:rPr>
        <w:tab/>
        <w:t>Date</w:t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  <w:t>Signature</w:t>
      </w:r>
    </w:p>
    <w:sectPr w:rsidR="005931B3" w:rsidSect="005931B3">
      <w:footerReference w:type="first" r:id="rId9"/>
      <w:pgSz w:w="11906" w:h="16838"/>
      <w:pgMar w:top="85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1C1A" w14:textId="77777777" w:rsidR="00554370" w:rsidRDefault="00554370" w:rsidP="00F93C49">
      <w:pPr>
        <w:pStyle w:val="Kopfzeile"/>
      </w:pPr>
      <w:r>
        <w:separator/>
      </w:r>
    </w:p>
  </w:endnote>
  <w:endnote w:type="continuationSeparator" w:id="0">
    <w:p w14:paraId="3A449136" w14:textId="77777777" w:rsidR="00554370" w:rsidRDefault="00554370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B9DC" w14:textId="77777777" w:rsidR="00D642E5" w:rsidRPr="004C5222" w:rsidRDefault="00D642E5" w:rsidP="00D642E5">
    <w:pPr>
      <w:rPr>
        <w:rFonts w:ascii="Trebuchet MS" w:hAnsi="Trebuchet MS" w:cstheme="minorHAnsi"/>
        <w:i/>
        <w:iCs/>
        <w:color w:val="FF0000"/>
        <w:sz w:val="18"/>
        <w:szCs w:val="18"/>
        <w:lang w:val="en-GB"/>
      </w:rPr>
    </w:pPr>
    <w:r w:rsidRPr="004C5222">
      <w:rPr>
        <w:rFonts w:ascii="Trebuchet MS" w:hAnsi="Trebuchet MS"/>
        <w:sz w:val="18"/>
        <w:szCs w:val="18"/>
        <w:lang w:val="en-GB"/>
      </w:rPr>
      <w:t xml:space="preserve">* A suggestion for an interview layout is available at </w:t>
    </w:r>
    <w:hyperlink r:id="rId1" w:history="1">
      <w:r w:rsidRPr="004C5222">
        <w:rPr>
          <w:rStyle w:val="Hyperlink"/>
          <w:rFonts w:ascii="Trebuchet MS" w:hAnsi="Trebuchet MS"/>
          <w:sz w:val="18"/>
          <w:szCs w:val="18"/>
          <w:lang w:val="en-GB"/>
        </w:rPr>
        <w:t>fellowhsip@ean.org</w:t>
      </w:r>
    </w:hyperlink>
    <w:r w:rsidRPr="004C5222">
      <w:rPr>
        <w:rFonts w:ascii="Trebuchet MS" w:hAnsi="Trebuchet MS"/>
        <w:sz w:val="18"/>
        <w:szCs w:val="18"/>
        <w:lang w:val="en-GB"/>
      </w:rPr>
      <w:t xml:space="preserve"> or on the fellowship websites </w:t>
    </w:r>
    <w:hyperlink r:id="rId2" w:history="1">
      <w:r w:rsidRPr="004C5222">
        <w:rPr>
          <w:rStyle w:val="Hyperlink"/>
          <w:rFonts w:ascii="Trebuchet MS" w:hAnsi="Trebuchet MS"/>
          <w:sz w:val="18"/>
          <w:szCs w:val="18"/>
          <w:lang w:val="en-GB"/>
        </w:rPr>
        <w:t>https://www.ean.org/learn/fellowships-and-funding/research-fellowship-1/how-to-apply</w:t>
      </w:r>
    </w:hyperlink>
    <w:r w:rsidRPr="004C5222">
      <w:rPr>
        <w:rFonts w:ascii="Trebuchet MS" w:hAnsi="Trebuchet MS"/>
        <w:sz w:val="18"/>
        <w:szCs w:val="18"/>
        <w:lang w:val="en-GB"/>
      </w:rPr>
      <w:t xml:space="preserve">  </w:t>
    </w:r>
  </w:p>
  <w:p w14:paraId="4D386BE3" w14:textId="77777777" w:rsidR="00D642E5" w:rsidRPr="00D642E5" w:rsidRDefault="00D642E5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81E2" w14:textId="77777777" w:rsidR="00554370" w:rsidRDefault="00554370" w:rsidP="00F93C49">
      <w:pPr>
        <w:pStyle w:val="Kopfzeile"/>
      </w:pPr>
      <w:r>
        <w:separator/>
      </w:r>
    </w:p>
  </w:footnote>
  <w:footnote w:type="continuationSeparator" w:id="0">
    <w:p w14:paraId="6E11D359" w14:textId="77777777" w:rsidR="00554370" w:rsidRDefault="00554370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2420336">
    <w:abstractNumId w:val="6"/>
  </w:num>
  <w:num w:numId="2" w16cid:durableId="524905158">
    <w:abstractNumId w:val="4"/>
  </w:num>
  <w:num w:numId="3" w16cid:durableId="896087111">
    <w:abstractNumId w:val="5"/>
  </w:num>
  <w:num w:numId="4" w16cid:durableId="707990360">
    <w:abstractNumId w:val="0"/>
  </w:num>
  <w:num w:numId="5" w16cid:durableId="769858488">
    <w:abstractNumId w:val="1"/>
  </w:num>
  <w:num w:numId="6" w16cid:durableId="372269713">
    <w:abstractNumId w:val="2"/>
  </w:num>
  <w:num w:numId="7" w16cid:durableId="1581329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129FC"/>
    <w:rsid w:val="00014115"/>
    <w:rsid w:val="000145F6"/>
    <w:rsid w:val="0003218D"/>
    <w:rsid w:val="00056F2D"/>
    <w:rsid w:val="00077712"/>
    <w:rsid w:val="000934ED"/>
    <w:rsid w:val="000A1134"/>
    <w:rsid w:val="000D27BA"/>
    <w:rsid w:val="000F4A46"/>
    <w:rsid w:val="00101902"/>
    <w:rsid w:val="001020C9"/>
    <w:rsid w:val="00116EC2"/>
    <w:rsid w:val="00132BFE"/>
    <w:rsid w:val="00137D67"/>
    <w:rsid w:val="001416CB"/>
    <w:rsid w:val="00141EF2"/>
    <w:rsid w:val="0015487D"/>
    <w:rsid w:val="001622AC"/>
    <w:rsid w:val="00184F31"/>
    <w:rsid w:val="00230B50"/>
    <w:rsid w:val="0023366F"/>
    <w:rsid w:val="00286C23"/>
    <w:rsid w:val="002D5186"/>
    <w:rsid w:val="002E4922"/>
    <w:rsid w:val="00314F80"/>
    <w:rsid w:val="00320842"/>
    <w:rsid w:val="00326BE8"/>
    <w:rsid w:val="00367E8A"/>
    <w:rsid w:val="003A7B6E"/>
    <w:rsid w:val="003C4D8A"/>
    <w:rsid w:val="003E36AD"/>
    <w:rsid w:val="003F0865"/>
    <w:rsid w:val="00412A7D"/>
    <w:rsid w:val="0043374D"/>
    <w:rsid w:val="004A206F"/>
    <w:rsid w:val="004B6D56"/>
    <w:rsid w:val="004C4FE1"/>
    <w:rsid w:val="004D0ED6"/>
    <w:rsid w:val="004D744E"/>
    <w:rsid w:val="00540336"/>
    <w:rsid w:val="00554370"/>
    <w:rsid w:val="005841A0"/>
    <w:rsid w:val="0058538D"/>
    <w:rsid w:val="00590C3A"/>
    <w:rsid w:val="005931B3"/>
    <w:rsid w:val="00596B98"/>
    <w:rsid w:val="005A547D"/>
    <w:rsid w:val="005C6077"/>
    <w:rsid w:val="00603575"/>
    <w:rsid w:val="006063FA"/>
    <w:rsid w:val="006429AA"/>
    <w:rsid w:val="00663E18"/>
    <w:rsid w:val="00672CF1"/>
    <w:rsid w:val="006B78F8"/>
    <w:rsid w:val="006C3EA1"/>
    <w:rsid w:val="006D7162"/>
    <w:rsid w:val="00762EA9"/>
    <w:rsid w:val="007769EE"/>
    <w:rsid w:val="007777AF"/>
    <w:rsid w:val="00787BF0"/>
    <w:rsid w:val="007A3EDE"/>
    <w:rsid w:val="007B4C38"/>
    <w:rsid w:val="007F67E0"/>
    <w:rsid w:val="00813C16"/>
    <w:rsid w:val="00837A0D"/>
    <w:rsid w:val="00853882"/>
    <w:rsid w:val="00860CBF"/>
    <w:rsid w:val="008A7E22"/>
    <w:rsid w:val="008D4D04"/>
    <w:rsid w:val="008E60C5"/>
    <w:rsid w:val="008E7C38"/>
    <w:rsid w:val="00914759"/>
    <w:rsid w:val="00950A7A"/>
    <w:rsid w:val="00970108"/>
    <w:rsid w:val="00987D29"/>
    <w:rsid w:val="0099080E"/>
    <w:rsid w:val="0099160A"/>
    <w:rsid w:val="009B2319"/>
    <w:rsid w:val="009B63DF"/>
    <w:rsid w:val="009D148C"/>
    <w:rsid w:val="009E29A6"/>
    <w:rsid w:val="00A11FBE"/>
    <w:rsid w:val="00A21766"/>
    <w:rsid w:val="00A36498"/>
    <w:rsid w:val="00A62134"/>
    <w:rsid w:val="00A65DE3"/>
    <w:rsid w:val="00A873C4"/>
    <w:rsid w:val="00AA2EF2"/>
    <w:rsid w:val="00AB6D9E"/>
    <w:rsid w:val="00AD3FEC"/>
    <w:rsid w:val="00AF1CA5"/>
    <w:rsid w:val="00B033D1"/>
    <w:rsid w:val="00B2691D"/>
    <w:rsid w:val="00B32EC5"/>
    <w:rsid w:val="00B40E81"/>
    <w:rsid w:val="00B666C0"/>
    <w:rsid w:val="00B75D2A"/>
    <w:rsid w:val="00BF7533"/>
    <w:rsid w:val="00C40DAE"/>
    <w:rsid w:val="00C611E0"/>
    <w:rsid w:val="00C8250E"/>
    <w:rsid w:val="00CA359A"/>
    <w:rsid w:val="00CB21D9"/>
    <w:rsid w:val="00CC4D42"/>
    <w:rsid w:val="00CE7A1C"/>
    <w:rsid w:val="00CF67A4"/>
    <w:rsid w:val="00CF6A10"/>
    <w:rsid w:val="00D11D15"/>
    <w:rsid w:val="00D15DF6"/>
    <w:rsid w:val="00D517C0"/>
    <w:rsid w:val="00D53A2D"/>
    <w:rsid w:val="00D642E5"/>
    <w:rsid w:val="00D70F37"/>
    <w:rsid w:val="00D743E6"/>
    <w:rsid w:val="00E0027A"/>
    <w:rsid w:val="00E35AF8"/>
    <w:rsid w:val="00E45A94"/>
    <w:rsid w:val="00EB33A7"/>
    <w:rsid w:val="00EC3428"/>
    <w:rsid w:val="00EC6F0E"/>
    <w:rsid w:val="00ED1CD0"/>
    <w:rsid w:val="00F0003B"/>
    <w:rsid w:val="00F00F6B"/>
    <w:rsid w:val="00F12859"/>
    <w:rsid w:val="00F324BE"/>
    <w:rsid w:val="00F362BB"/>
    <w:rsid w:val="00F40983"/>
    <w:rsid w:val="00F62321"/>
    <w:rsid w:val="00F93C49"/>
    <w:rsid w:val="00FA6257"/>
    <w:rsid w:val="00FD5E31"/>
    <w:rsid w:val="00FE2E42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43FA6"/>
  <w15:docId w15:val="{7FBEF9C7-9D63-4C63-83FB-BA933B92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A6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cs-CZ"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paragraph" w:styleId="Textkrper-Einzug2">
    <w:name w:val="Body Text Indent 2"/>
    <w:basedOn w:val="Standard"/>
    <w:link w:val="Textkrper-Einzug2Zchn"/>
    <w:rsid w:val="005931B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931B3"/>
    <w:rPr>
      <w:sz w:val="24"/>
      <w:szCs w:val="24"/>
    </w:rPr>
  </w:style>
  <w:style w:type="paragraph" w:styleId="StandardWeb">
    <w:name w:val="Normal (Web)"/>
    <w:basedOn w:val="Standard"/>
    <w:rsid w:val="005931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FA6257"/>
    <w:rPr>
      <w:rFonts w:ascii="Cambria" w:hAnsi="Cambria"/>
      <w:b/>
      <w:bCs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an.org/learn/fellowships-and-funding/research-fellowship-1/how-to-apply" TargetMode="External"/><Relationship Id="rId1" Type="http://schemas.openxmlformats.org/officeDocument/2006/relationships/hyperlink" Target="mailto:fellowhsip@ean.or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CBFDDA-AE80-4671-B454-1D915D7A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llenbeschreibung ED  (Executive Director)</vt:lpstr>
      <vt:lpstr>Stellenbeschreibung ED  (Executive Director)</vt:lpstr>
    </vt:vector>
  </TitlesOfParts>
  <Company>Priva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3</cp:revision>
  <cp:lastPrinted>2018-01-05T16:37:00Z</cp:lastPrinted>
  <dcterms:created xsi:type="dcterms:W3CDTF">2021-06-30T14:11:00Z</dcterms:created>
  <dcterms:modified xsi:type="dcterms:W3CDTF">2022-06-10T13:08:00Z</dcterms:modified>
</cp:coreProperties>
</file>